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A8BE9" w14:textId="77777777" w:rsidR="008E42DB" w:rsidRDefault="00F15D28" w:rsidP="00F15D28">
      <w:pPr>
        <w:spacing w:after="0" w:line="240" w:lineRule="auto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 xml:space="preserve">SOLICITUD DE </w:t>
      </w:r>
      <w:r w:rsidR="00A441CE">
        <w:rPr>
          <w:b/>
          <w:sz w:val="28"/>
          <w:szCs w:val="28"/>
          <w:u w:val="single"/>
        </w:rPr>
        <w:t>VEHÍCULO MUNICIPAL</w:t>
      </w:r>
    </w:p>
    <w:p w14:paraId="64762237" w14:textId="77777777" w:rsidR="00F15D28" w:rsidRPr="008E42DB" w:rsidRDefault="00F15D28" w:rsidP="00F15D28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tbl>
      <w:tblPr>
        <w:tblpPr w:leftFromText="141" w:rightFromText="141" w:vertAnchor="text" w:tblpY="1"/>
        <w:tblOverlap w:val="never"/>
        <w:tblW w:w="89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80" w:firstRow="0" w:lastRow="0" w:firstColumn="1" w:lastColumn="0" w:noHBand="0" w:noVBand="1"/>
      </w:tblPr>
      <w:tblGrid>
        <w:gridCol w:w="436"/>
        <w:gridCol w:w="2116"/>
        <w:gridCol w:w="1984"/>
        <w:gridCol w:w="1843"/>
        <w:gridCol w:w="2552"/>
      </w:tblGrid>
      <w:tr w:rsidR="00A104EE" w:rsidRPr="00851E22" w14:paraId="0892C31A" w14:textId="77777777" w:rsidTr="00A104EE">
        <w:tc>
          <w:tcPr>
            <w:tcW w:w="4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extDirection w:val="btLr"/>
          </w:tcPr>
          <w:p w14:paraId="230B7724" w14:textId="77777777" w:rsidR="00A104EE" w:rsidRPr="00851E22" w:rsidRDefault="00A104EE" w:rsidP="000C0FE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851E22">
              <w:rPr>
                <w:rFonts w:ascii="Arial" w:eastAsia="Times New Roman" w:hAnsi="Arial" w:cs="Arial"/>
                <w:b/>
                <w:bCs/>
                <w:sz w:val="18"/>
              </w:rPr>
              <w:t>SOLICITANTE</w:t>
            </w:r>
          </w:p>
        </w:tc>
        <w:tc>
          <w:tcPr>
            <w:tcW w:w="5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9E66DC8" w14:textId="77777777" w:rsidR="00A104EE" w:rsidRPr="00851E22" w:rsidRDefault="00A104EE" w:rsidP="000C0FE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51E22">
              <w:rPr>
                <w:rFonts w:ascii="Arial" w:hAnsi="Arial" w:cs="Arial"/>
                <w:sz w:val="18"/>
              </w:rPr>
              <w:t>Nome e apelidos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851E22">
              <w:rPr>
                <w:rFonts w:ascii="Arial" w:hAnsi="Arial" w:cs="Arial"/>
                <w:sz w:val="18"/>
              </w:rPr>
              <w:t>ou razón social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80E52FE" w14:textId="77777777" w:rsidR="00A104EE" w:rsidRPr="00851E22" w:rsidRDefault="00A104EE" w:rsidP="000C0FE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51E22">
              <w:rPr>
                <w:rFonts w:ascii="Arial" w:hAnsi="Arial" w:cs="Arial"/>
                <w:sz w:val="18"/>
              </w:rPr>
              <w:t>DNI / NIF</w:t>
            </w:r>
          </w:p>
        </w:tc>
      </w:tr>
      <w:tr w:rsidR="00A104EE" w:rsidRPr="00851E22" w14:paraId="1E5952B7" w14:textId="77777777" w:rsidTr="00A104EE">
        <w:trPr>
          <w:trHeight w:val="371"/>
        </w:trPr>
        <w:tc>
          <w:tcPr>
            <w:tcW w:w="4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37459" w14:textId="77777777" w:rsidR="00A104EE" w:rsidRPr="00851E22" w:rsidRDefault="00A104EE" w:rsidP="000C0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</w:tc>
        <w:tc>
          <w:tcPr>
            <w:tcW w:w="5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31AC6" w14:textId="77777777" w:rsidR="00A104EE" w:rsidRPr="009033F6" w:rsidRDefault="00A104EE" w:rsidP="000C0FE2">
            <w:pPr>
              <w:tabs>
                <w:tab w:val="left" w:pos="400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710BA" w14:textId="77777777" w:rsidR="00A104EE" w:rsidRPr="00252F79" w:rsidRDefault="00A104EE" w:rsidP="000C0FE2">
            <w:pPr>
              <w:tabs>
                <w:tab w:val="left" w:pos="156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104EE" w:rsidRPr="00851E22" w14:paraId="5FEA8734" w14:textId="77777777" w:rsidTr="00A104EE">
        <w:tc>
          <w:tcPr>
            <w:tcW w:w="4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3C6F139" w14:textId="77777777" w:rsidR="00A104EE" w:rsidRPr="00851E22" w:rsidRDefault="00A104EE" w:rsidP="000C0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</w:tc>
        <w:tc>
          <w:tcPr>
            <w:tcW w:w="4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2210CA2" w14:textId="77777777" w:rsidR="00A104EE" w:rsidRPr="00851E22" w:rsidRDefault="00A104EE" w:rsidP="000C0FE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51E22">
              <w:rPr>
                <w:rFonts w:ascii="Arial" w:hAnsi="Arial" w:cs="Arial"/>
                <w:sz w:val="18"/>
              </w:rPr>
              <w:t xml:space="preserve">Enderezo: 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8EE7AD2" w14:textId="77777777" w:rsidR="00A104EE" w:rsidRPr="00851E22" w:rsidRDefault="00A104EE" w:rsidP="000C0FE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51E22">
              <w:rPr>
                <w:rFonts w:ascii="Arial" w:hAnsi="Arial" w:cs="Arial"/>
                <w:sz w:val="18"/>
              </w:rPr>
              <w:t>Correo electrónico</w:t>
            </w:r>
          </w:p>
        </w:tc>
      </w:tr>
      <w:tr w:rsidR="00A104EE" w:rsidRPr="00851E22" w14:paraId="0508D836" w14:textId="77777777" w:rsidTr="00A104EE">
        <w:trPr>
          <w:trHeight w:val="402"/>
        </w:trPr>
        <w:tc>
          <w:tcPr>
            <w:tcW w:w="4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1C994" w14:textId="77777777" w:rsidR="00A104EE" w:rsidRPr="00851E22" w:rsidRDefault="00A104EE" w:rsidP="000C0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</w:tc>
        <w:tc>
          <w:tcPr>
            <w:tcW w:w="4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F1DFD" w14:textId="77777777" w:rsidR="00A104EE" w:rsidRPr="00252F79" w:rsidRDefault="00A104EE" w:rsidP="000C0FE2">
            <w:pPr>
              <w:tabs>
                <w:tab w:val="left" w:pos="244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E49FA" w14:textId="77777777" w:rsidR="00A104EE" w:rsidRPr="00252F79" w:rsidRDefault="00A104EE" w:rsidP="000C0FE2">
            <w:pPr>
              <w:tabs>
                <w:tab w:val="left" w:pos="166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104EE" w:rsidRPr="00851E22" w14:paraId="5CD7BB00" w14:textId="77777777" w:rsidTr="00A104EE">
        <w:tc>
          <w:tcPr>
            <w:tcW w:w="4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F5B41AB" w14:textId="77777777" w:rsidR="00A104EE" w:rsidRPr="00851E22" w:rsidRDefault="00A104EE" w:rsidP="000C0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AF323D9" w14:textId="77777777" w:rsidR="00A104EE" w:rsidRPr="00851E22" w:rsidRDefault="00A104EE" w:rsidP="000C0FE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51E22">
              <w:rPr>
                <w:rFonts w:ascii="Arial" w:hAnsi="Arial" w:cs="Arial"/>
                <w:sz w:val="18"/>
              </w:rPr>
              <w:t>Municipi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CB316CB" w14:textId="77777777" w:rsidR="00A104EE" w:rsidRPr="00851E22" w:rsidRDefault="00A104EE" w:rsidP="000C0FE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51E22">
              <w:rPr>
                <w:rFonts w:ascii="Arial" w:hAnsi="Arial" w:cs="Arial"/>
                <w:sz w:val="18"/>
              </w:rPr>
              <w:t>Provinci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D7E5738" w14:textId="77777777" w:rsidR="00A104EE" w:rsidRPr="00851E22" w:rsidRDefault="00A104EE" w:rsidP="000C0FE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51E22">
              <w:rPr>
                <w:rFonts w:ascii="Arial" w:hAnsi="Arial" w:cs="Arial"/>
                <w:sz w:val="18"/>
              </w:rPr>
              <w:t>Código Postal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2E4C148" w14:textId="77777777" w:rsidR="00A104EE" w:rsidRPr="00851E22" w:rsidRDefault="00A104EE" w:rsidP="000C0FE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51E22">
              <w:rPr>
                <w:rFonts w:ascii="Arial" w:hAnsi="Arial" w:cs="Arial"/>
                <w:sz w:val="18"/>
              </w:rPr>
              <w:t>Teléfono</w:t>
            </w:r>
          </w:p>
        </w:tc>
      </w:tr>
      <w:tr w:rsidR="00A104EE" w:rsidRPr="00851E22" w14:paraId="0BB304CB" w14:textId="77777777" w:rsidTr="00A104EE">
        <w:trPr>
          <w:trHeight w:val="412"/>
        </w:trPr>
        <w:tc>
          <w:tcPr>
            <w:tcW w:w="4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DD2A7" w14:textId="77777777" w:rsidR="00A104EE" w:rsidRPr="00851E22" w:rsidRDefault="00A104EE" w:rsidP="000C0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740D7" w14:textId="77777777" w:rsidR="00A104EE" w:rsidRPr="00252F79" w:rsidRDefault="00A104EE" w:rsidP="000C0FE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F285C" w14:textId="77777777" w:rsidR="00A104EE" w:rsidRPr="00252F79" w:rsidRDefault="00A104EE" w:rsidP="000C0FE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C2A5D" w14:textId="77777777" w:rsidR="00A104EE" w:rsidRPr="00252F79" w:rsidRDefault="00A104EE" w:rsidP="000C0FE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1FC91" w14:textId="77777777" w:rsidR="00A104EE" w:rsidRPr="00851E22" w:rsidRDefault="00A104EE" w:rsidP="000C0FE2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</w:tr>
    </w:tbl>
    <w:p w14:paraId="6DCBA979" w14:textId="77777777" w:rsidR="00A104EE" w:rsidRPr="00270F31" w:rsidRDefault="00A104EE" w:rsidP="00A104EE">
      <w:pPr>
        <w:spacing w:after="0" w:line="240" w:lineRule="auto"/>
        <w:rPr>
          <w:b/>
          <w:sz w:val="14"/>
          <w:szCs w:val="28"/>
        </w:rPr>
      </w:pPr>
    </w:p>
    <w:tbl>
      <w:tblPr>
        <w:tblpPr w:leftFromText="141" w:rightFromText="141" w:vertAnchor="text" w:tblpY="1"/>
        <w:tblOverlap w:val="never"/>
        <w:tblW w:w="89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80" w:firstRow="0" w:lastRow="0" w:firstColumn="1" w:lastColumn="0" w:noHBand="0" w:noVBand="1"/>
      </w:tblPr>
      <w:tblGrid>
        <w:gridCol w:w="435"/>
        <w:gridCol w:w="2117"/>
        <w:gridCol w:w="1984"/>
        <w:gridCol w:w="1843"/>
        <w:gridCol w:w="2552"/>
      </w:tblGrid>
      <w:tr w:rsidR="00A104EE" w:rsidRPr="00851E22" w14:paraId="2643B5B8" w14:textId="77777777" w:rsidTr="00A104EE">
        <w:tc>
          <w:tcPr>
            <w:tcW w:w="4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0C0C0"/>
            <w:textDirection w:val="btLr"/>
          </w:tcPr>
          <w:p w14:paraId="39317CF8" w14:textId="77777777" w:rsidR="00A104EE" w:rsidRPr="00851E22" w:rsidRDefault="00A104EE" w:rsidP="000C0FE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</w:rPr>
              <w:t>REPRESENTANTE</w:t>
            </w:r>
          </w:p>
        </w:tc>
        <w:tc>
          <w:tcPr>
            <w:tcW w:w="59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A94133B" w14:textId="77777777" w:rsidR="00A104EE" w:rsidRPr="00851E22" w:rsidRDefault="00A104EE" w:rsidP="000C0FE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51E22">
              <w:rPr>
                <w:rFonts w:ascii="Arial" w:hAnsi="Arial" w:cs="Arial"/>
                <w:sz w:val="18"/>
              </w:rPr>
              <w:t>Nome e apelidos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DB28FCE" w14:textId="77777777" w:rsidR="00A104EE" w:rsidRPr="00851E22" w:rsidRDefault="00A104EE" w:rsidP="000C0FE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51E22">
              <w:rPr>
                <w:rFonts w:ascii="Arial" w:hAnsi="Arial" w:cs="Arial"/>
                <w:sz w:val="18"/>
              </w:rPr>
              <w:t>DNI / NIF</w:t>
            </w:r>
          </w:p>
        </w:tc>
      </w:tr>
      <w:tr w:rsidR="00A104EE" w:rsidRPr="00851E22" w14:paraId="13F6CD62" w14:textId="77777777" w:rsidTr="00A104EE">
        <w:trPr>
          <w:trHeight w:val="371"/>
        </w:trPr>
        <w:tc>
          <w:tcPr>
            <w:tcW w:w="43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E9F0C31" w14:textId="77777777" w:rsidR="00A104EE" w:rsidRPr="00851E22" w:rsidRDefault="00A104EE" w:rsidP="000C0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</w:tc>
        <w:tc>
          <w:tcPr>
            <w:tcW w:w="59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37E0F" w14:textId="77777777" w:rsidR="00A104EE" w:rsidRPr="009033F6" w:rsidRDefault="00A104EE" w:rsidP="000C0FE2">
            <w:pPr>
              <w:tabs>
                <w:tab w:val="left" w:pos="400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7B926" w14:textId="77777777" w:rsidR="00A104EE" w:rsidRPr="00252F79" w:rsidRDefault="00A104EE" w:rsidP="000C0FE2">
            <w:pPr>
              <w:tabs>
                <w:tab w:val="left" w:pos="156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104EE" w:rsidRPr="00851E22" w14:paraId="7A3BDD00" w14:textId="77777777" w:rsidTr="00A104EE">
        <w:tc>
          <w:tcPr>
            <w:tcW w:w="4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14:paraId="7E31F5A0" w14:textId="77777777" w:rsidR="00A104EE" w:rsidRPr="00851E22" w:rsidRDefault="00A104EE" w:rsidP="000C0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</w:tc>
        <w:tc>
          <w:tcPr>
            <w:tcW w:w="4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DA8F0D6" w14:textId="77777777" w:rsidR="00A104EE" w:rsidRPr="00851E22" w:rsidRDefault="00A104EE" w:rsidP="000C0FE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51E22">
              <w:rPr>
                <w:rFonts w:ascii="Arial" w:hAnsi="Arial" w:cs="Arial"/>
                <w:sz w:val="18"/>
              </w:rPr>
              <w:t xml:space="preserve">Enderezo: 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52C295E" w14:textId="77777777" w:rsidR="00A104EE" w:rsidRPr="00851E22" w:rsidRDefault="00A104EE" w:rsidP="000C0FE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51E22">
              <w:rPr>
                <w:rFonts w:ascii="Arial" w:hAnsi="Arial" w:cs="Arial"/>
                <w:sz w:val="18"/>
              </w:rPr>
              <w:t>Correo electrónico</w:t>
            </w:r>
          </w:p>
        </w:tc>
      </w:tr>
      <w:tr w:rsidR="00A104EE" w:rsidRPr="00851E22" w14:paraId="077F6AA0" w14:textId="77777777" w:rsidTr="00A104EE">
        <w:trPr>
          <w:trHeight w:val="402"/>
        </w:trPr>
        <w:tc>
          <w:tcPr>
            <w:tcW w:w="43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59A51BE" w14:textId="77777777" w:rsidR="00A104EE" w:rsidRPr="00851E22" w:rsidRDefault="00A104EE" w:rsidP="000C0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</w:tc>
        <w:tc>
          <w:tcPr>
            <w:tcW w:w="4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ED2E4" w14:textId="77777777" w:rsidR="00A104EE" w:rsidRPr="00252F79" w:rsidRDefault="00A104EE" w:rsidP="000C0FE2">
            <w:pPr>
              <w:tabs>
                <w:tab w:val="left" w:pos="244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D721C" w14:textId="77777777" w:rsidR="00A104EE" w:rsidRPr="00252F79" w:rsidRDefault="00A104EE" w:rsidP="000C0FE2">
            <w:pPr>
              <w:tabs>
                <w:tab w:val="left" w:pos="166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104EE" w:rsidRPr="00851E22" w14:paraId="1664FE11" w14:textId="77777777" w:rsidTr="00A104EE">
        <w:tc>
          <w:tcPr>
            <w:tcW w:w="4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14:paraId="3E2A366B" w14:textId="77777777" w:rsidR="00A104EE" w:rsidRPr="00851E22" w:rsidRDefault="00A104EE" w:rsidP="000C0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4768CD8" w14:textId="77777777" w:rsidR="00A104EE" w:rsidRPr="00851E22" w:rsidRDefault="00A104EE" w:rsidP="000C0FE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51E22">
              <w:rPr>
                <w:rFonts w:ascii="Arial" w:hAnsi="Arial" w:cs="Arial"/>
                <w:sz w:val="18"/>
              </w:rPr>
              <w:t>Municipi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30642D8" w14:textId="77777777" w:rsidR="00A104EE" w:rsidRPr="00851E22" w:rsidRDefault="00A104EE" w:rsidP="000C0FE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51E22">
              <w:rPr>
                <w:rFonts w:ascii="Arial" w:hAnsi="Arial" w:cs="Arial"/>
                <w:sz w:val="18"/>
              </w:rPr>
              <w:t>Provinci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23EFC10" w14:textId="77777777" w:rsidR="00A104EE" w:rsidRPr="00851E22" w:rsidRDefault="00A104EE" w:rsidP="000C0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851E22">
              <w:rPr>
                <w:rFonts w:ascii="Arial" w:hAnsi="Arial" w:cs="Arial"/>
                <w:sz w:val="18"/>
              </w:rPr>
              <w:t>Código Postal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558B001" w14:textId="77777777" w:rsidR="00A104EE" w:rsidRPr="00851E22" w:rsidRDefault="00B51CDB" w:rsidP="000C0FE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éfono</w:t>
            </w:r>
          </w:p>
        </w:tc>
      </w:tr>
      <w:tr w:rsidR="00A104EE" w:rsidRPr="00851E22" w14:paraId="0BDB99E7" w14:textId="77777777" w:rsidTr="00A104EE">
        <w:trPr>
          <w:trHeight w:val="396"/>
        </w:trPr>
        <w:tc>
          <w:tcPr>
            <w:tcW w:w="43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B7394A3" w14:textId="77777777" w:rsidR="00A104EE" w:rsidRPr="00851E22" w:rsidRDefault="00A104EE" w:rsidP="000C0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A0F79" w14:textId="77777777" w:rsidR="00A104EE" w:rsidRPr="00252F79" w:rsidRDefault="00A104EE" w:rsidP="000C0FE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08220" w14:textId="77777777" w:rsidR="00A104EE" w:rsidRPr="00252F79" w:rsidRDefault="00A104EE" w:rsidP="000C0FE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CF86A" w14:textId="77777777" w:rsidR="00A104EE" w:rsidRPr="00851E22" w:rsidRDefault="00A104EE" w:rsidP="000C0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2DED7" w14:textId="77777777" w:rsidR="00A104EE" w:rsidRPr="00252F79" w:rsidRDefault="00A104EE" w:rsidP="000C0FE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104EE" w:rsidRPr="00851E22" w14:paraId="068B5E56" w14:textId="77777777" w:rsidTr="00A104EE">
        <w:trPr>
          <w:trHeight w:val="118"/>
        </w:trPr>
        <w:tc>
          <w:tcPr>
            <w:tcW w:w="4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ABE474" w14:textId="77777777" w:rsidR="00A104EE" w:rsidRPr="00851E22" w:rsidRDefault="00A104EE" w:rsidP="000C0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</w:tc>
        <w:tc>
          <w:tcPr>
            <w:tcW w:w="84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1767DCB9" w14:textId="77777777" w:rsidR="00A104EE" w:rsidRPr="00252F79" w:rsidRDefault="00A104EE" w:rsidP="000C0FE2">
            <w:pPr>
              <w:spacing w:after="0" w:line="240" w:lineRule="auto"/>
              <w:rPr>
                <w:rFonts w:ascii="Arial" w:hAnsi="Arial" w:cs="Arial"/>
              </w:rPr>
            </w:pPr>
            <w:r w:rsidRPr="00272426">
              <w:rPr>
                <w:rFonts w:ascii="Arial" w:hAnsi="Arial" w:cs="Arial"/>
                <w:b/>
                <w:sz w:val="18"/>
              </w:rPr>
              <w:t>Non se admite representación sen presentación de poder</w:t>
            </w:r>
          </w:p>
        </w:tc>
      </w:tr>
    </w:tbl>
    <w:p w14:paraId="2BAEC47E" w14:textId="77777777" w:rsidR="008E42DB" w:rsidRDefault="008E42DB" w:rsidP="008E42DB">
      <w:pPr>
        <w:spacing w:after="0" w:line="240" w:lineRule="auto"/>
        <w:rPr>
          <w:b/>
          <w:sz w:val="28"/>
          <w:szCs w:val="28"/>
        </w:rPr>
      </w:pPr>
    </w:p>
    <w:p w14:paraId="6AB4EB19" w14:textId="77777777" w:rsidR="00F15D28" w:rsidRPr="00F15D28" w:rsidRDefault="00F15D28" w:rsidP="00F15D28">
      <w:pPr>
        <w:pStyle w:val="Prrafodelista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CUMENTACIÓN QUE PRESENTA</w:t>
      </w:r>
    </w:p>
    <w:p w14:paraId="39ABFB85" w14:textId="525046F2" w:rsidR="00F15D28" w:rsidRDefault="003C79AA" w:rsidP="00F15D28">
      <w:pPr>
        <w:spacing w:after="0" w:line="240" w:lineRule="auto"/>
        <w:ind w:right="-425"/>
        <w:jc w:val="both"/>
        <w:rPr>
          <w:rFonts w:ascii="Calibri" w:hAnsi="Calibri"/>
          <w:lang w:val="gl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6C2357" wp14:editId="18641397">
                <wp:simplePos x="0" y="0"/>
                <wp:positionH relativeFrom="column">
                  <wp:posOffset>-184785</wp:posOffset>
                </wp:positionH>
                <wp:positionV relativeFrom="paragraph">
                  <wp:posOffset>60960</wp:posOffset>
                </wp:positionV>
                <wp:extent cx="114300" cy="123825"/>
                <wp:effectExtent l="9525" t="8890" r="9525" b="10160"/>
                <wp:wrapNone/>
                <wp:docPr id="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F020EA" id="Rectangle 20" o:spid="_x0000_s1026" style="position:absolute;margin-left:-14.55pt;margin-top:4.8pt;width:9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"/>
            </w:pict>
          </mc:Fallback>
        </mc:AlternateContent>
      </w:r>
      <w:r w:rsidR="00F15D28" w:rsidRPr="00B97B7F">
        <w:rPr>
          <w:sz w:val="24"/>
          <w:szCs w:val="24"/>
          <w:lang w:val="gl-ES"/>
        </w:rPr>
        <w:t>Copia do DNI do solicitante. En caso de representación DNI do representante e poder suficiente.</w:t>
      </w:r>
    </w:p>
    <w:p w14:paraId="15DCE434" w14:textId="44A5B65D" w:rsidR="00F15D28" w:rsidRPr="00F15D28" w:rsidRDefault="003C79AA" w:rsidP="00F15D28">
      <w:pPr>
        <w:spacing w:after="0" w:line="240" w:lineRule="auto"/>
        <w:ind w:right="-425"/>
        <w:jc w:val="both"/>
        <w:rPr>
          <w:rFonts w:ascii="Calibri" w:hAnsi="Calibri"/>
          <w:lang w:val="gl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9499EC" wp14:editId="475C8D4E">
                <wp:simplePos x="0" y="0"/>
                <wp:positionH relativeFrom="column">
                  <wp:posOffset>-184785</wp:posOffset>
                </wp:positionH>
                <wp:positionV relativeFrom="paragraph">
                  <wp:posOffset>20320</wp:posOffset>
                </wp:positionV>
                <wp:extent cx="114300" cy="123825"/>
                <wp:effectExtent l="9525" t="6985" r="9525" b="12065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59007" id="Rectangle 21" o:spid="_x0000_s1026" style="position:absolute;margin-left:-14.55pt;margin-top:1.6pt;width:9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"/>
            </w:pict>
          </mc:Fallback>
        </mc:AlternateContent>
      </w:r>
      <w:r w:rsidR="00A441CE">
        <w:rPr>
          <w:noProof/>
          <w:lang w:eastAsia="es-ES"/>
        </w:rPr>
        <w:t>Carné de conducir</w:t>
      </w:r>
    </w:p>
    <w:p w14:paraId="562B4BEC" w14:textId="43E96F8B" w:rsidR="00F15D28" w:rsidRPr="00F15D28" w:rsidRDefault="003C79AA" w:rsidP="00F15D28">
      <w:pPr>
        <w:jc w:val="both"/>
        <w:rPr>
          <w:rFonts w:ascii="Calibri" w:hAnsi="Calibri"/>
          <w:lang w:val="gl-ES"/>
        </w:rPr>
      </w:pPr>
      <w:bookmarkStart w:id="1" w:name="Casilla7"/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E1B9FE" wp14:editId="16A49B60">
                <wp:simplePos x="0" y="0"/>
                <wp:positionH relativeFrom="column">
                  <wp:posOffset>-70485</wp:posOffset>
                </wp:positionH>
                <wp:positionV relativeFrom="paragraph">
                  <wp:posOffset>198120</wp:posOffset>
                </wp:positionV>
                <wp:extent cx="5705475" cy="419100"/>
                <wp:effectExtent l="9525" t="12065" r="9525" b="6985"/>
                <wp:wrapNone/>
                <wp:docPr id="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4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19919" id="Rectangle 23" o:spid="_x0000_s1026" style="position:absolute;margin-left:-5.55pt;margin-top:15.6pt;width:449.25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A91525" wp14:editId="68529D56">
                <wp:simplePos x="0" y="0"/>
                <wp:positionH relativeFrom="column">
                  <wp:posOffset>-184785</wp:posOffset>
                </wp:positionH>
                <wp:positionV relativeFrom="paragraph">
                  <wp:posOffset>6985</wp:posOffset>
                </wp:positionV>
                <wp:extent cx="114300" cy="123825"/>
                <wp:effectExtent l="9525" t="11430" r="9525" b="7620"/>
                <wp:wrapNone/>
                <wp:docPr id="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340F2" id="Rectangle 22" o:spid="_x0000_s1026" style="position:absolute;margin-left:-14.55pt;margin-top:.55pt;width:9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"/>
            </w:pict>
          </mc:Fallback>
        </mc:AlternateContent>
      </w:r>
      <w:bookmarkEnd w:id="1"/>
      <w:r w:rsidR="00F15D28">
        <w:rPr>
          <w:rFonts w:ascii="Calibri" w:hAnsi="Calibri"/>
          <w:lang w:val="gl-ES"/>
        </w:rPr>
        <w:t xml:space="preserve">Outros (indicar): </w:t>
      </w:r>
    </w:p>
    <w:p w14:paraId="560C7CF1" w14:textId="77777777" w:rsidR="00F15D28" w:rsidRPr="00B97B7F" w:rsidRDefault="00F15D28" w:rsidP="00F15D28">
      <w:pPr>
        <w:spacing w:after="0" w:line="240" w:lineRule="auto"/>
        <w:ind w:right="-425"/>
        <w:jc w:val="both"/>
        <w:rPr>
          <w:b/>
          <w:sz w:val="24"/>
          <w:szCs w:val="24"/>
          <w:lang w:val="gl-ES"/>
        </w:rPr>
      </w:pPr>
    </w:p>
    <w:p w14:paraId="38220C15" w14:textId="77777777" w:rsidR="00A441CE" w:rsidRDefault="00A441CE" w:rsidP="00F15D28">
      <w:pPr>
        <w:jc w:val="both"/>
        <w:rPr>
          <w:rFonts w:ascii="Calibri" w:hAnsi="Calibri"/>
          <w:b/>
          <w:u w:val="single"/>
          <w:lang w:val="gl-ES"/>
        </w:rPr>
      </w:pPr>
    </w:p>
    <w:p w14:paraId="0D365600" w14:textId="4E476BD6" w:rsidR="00A441CE" w:rsidRDefault="003C79AA" w:rsidP="00F15D28">
      <w:pPr>
        <w:jc w:val="both"/>
        <w:rPr>
          <w:rFonts w:ascii="Calibri" w:hAnsi="Calibri"/>
          <w:b/>
          <w:u w:val="single"/>
          <w:lang w:val="gl-ES"/>
        </w:rPr>
      </w:pPr>
      <w:r>
        <w:rPr>
          <w:rFonts w:ascii="Calibri" w:hAnsi="Calibri"/>
          <w:b/>
          <w:noProof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9D1E69" wp14:editId="261D54B5">
                <wp:simplePos x="0" y="0"/>
                <wp:positionH relativeFrom="column">
                  <wp:posOffset>-70485</wp:posOffset>
                </wp:positionH>
                <wp:positionV relativeFrom="paragraph">
                  <wp:posOffset>148590</wp:posOffset>
                </wp:positionV>
                <wp:extent cx="5705475" cy="419100"/>
                <wp:effectExtent l="9525" t="13970" r="9525" b="5080"/>
                <wp:wrapNone/>
                <wp:docPr id="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4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859E9" w14:textId="77777777" w:rsidR="00A441CE" w:rsidRPr="00A441CE" w:rsidRDefault="00A441CE">
                            <w:pPr>
                              <w:rPr>
                                <w:b/>
                              </w:rPr>
                            </w:pPr>
                            <w:r w:rsidRPr="00A441CE">
                              <w:rPr>
                                <w:b/>
                              </w:rPr>
                              <w:t xml:space="preserve">LUGAR DE DESPRAZAMENTO E DÍA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D1E69" id="Rectangle 29" o:spid="_x0000_s1026" style="position:absolute;left:0;text-align:left;margin-left:-5.55pt;margin-top:11.7pt;width:449.25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">
                <v:textbox>
                  <w:txbxContent>
                    <w:p w14:paraId="7D0859E9" w14:textId="77777777" w:rsidR="00A441CE" w:rsidRPr="00A441CE" w:rsidRDefault="00A441CE">
                      <w:pPr>
                        <w:rPr>
                          <w:b/>
                        </w:rPr>
                      </w:pPr>
                      <w:r w:rsidRPr="00A441CE">
                        <w:rPr>
                          <w:b/>
                        </w:rPr>
                        <w:t xml:space="preserve">LUGAR DE DESPRAZAMENTO E DÍA: </w:t>
                      </w:r>
                    </w:p>
                  </w:txbxContent>
                </v:textbox>
              </v:rect>
            </w:pict>
          </mc:Fallback>
        </mc:AlternateContent>
      </w:r>
    </w:p>
    <w:p w14:paraId="788E05B4" w14:textId="404C7223" w:rsidR="00A441CE" w:rsidRDefault="003C79AA" w:rsidP="00F15D28">
      <w:pPr>
        <w:jc w:val="both"/>
        <w:rPr>
          <w:rFonts w:ascii="Calibri" w:hAnsi="Calibri"/>
          <w:b/>
          <w:u w:val="single"/>
          <w:lang w:val="gl-ES"/>
        </w:rPr>
      </w:pPr>
      <w:r>
        <w:rPr>
          <w:rFonts w:ascii="Calibri" w:hAnsi="Calibri"/>
          <w:b/>
          <w:noProof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A46042" wp14:editId="3119A7F0">
                <wp:simplePos x="0" y="0"/>
                <wp:positionH relativeFrom="column">
                  <wp:posOffset>2779395</wp:posOffset>
                </wp:positionH>
                <wp:positionV relativeFrom="paragraph">
                  <wp:posOffset>244475</wp:posOffset>
                </wp:positionV>
                <wp:extent cx="2849880" cy="419100"/>
                <wp:effectExtent l="11430" t="13970" r="5715" b="5080"/>
                <wp:wrapNone/>
                <wp:docPr id="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988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FC99D" w14:textId="77777777" w:rsidR="00A441CE" w:rsidRPr="00A441CE" w:rsidRDefault="00A441CE">
                            <w:pPr>
                              <w:rPr>
                                <w:b/>
                              </w:rPr>
                            </w:pPr>
                            <w:r w:rsidRPr="00A441CE">
                              <w:rPr>
                                <w:b/>
                              </w:rPr>
                              <w:t>DÍA DE DEVOLUCIÓ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46042" id="Rectangle 31" o:spid="_x0000_s1027" style="position:absolute;left:0;text-align:left;margin-left:218.85pt;margin-top:19.25pt;width:224.4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">
                <v:textbox>
                  <w:txbxContent>
                    <w:p w14:paraId="532FC99D" w14:textId="77777777" w:rsidR="00A441CE" w:rsidRPr="00A441CE" w:rsidRDefault="00A441CE">
                      <w:pPr>
                        <w:rPr>
                          <w:b/>
                        </w:rPr>
                      </w:pPr>
                      <w:r w:rsidRPr="00A441CE">
                        <w:rPr>
                          <w:b/>
                        </w:rPr>
                        <w:t>DÍA DE DEVOLUCIÓN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b/>
          <w:noProof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0DB411" wp14:editId="54128A65">
                <wp:simplePos x="0" y="0"/>
                <wp:positionH relativeFrom="column">
                  <wp:posOffset>-70485</wp:posOffset>
                </wp:positionH>
                <wp:positionV relativeFrom="paragraph">
                  <wp:posOffset>244475</wp:posOffset>
                </wp:positionV>
                <wp:extent cx="2849880" cy="419100"/>
                <wp:effectExtent l="9525" t="13970" r="7620" b="5080"/>
                <wp:wrapNone/>
                <wp:docPr id="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988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09395" w14:textId="77777777" w:rsidR="00A441CE" w:rsidRPr="00A441CE" w:rsidRDefault="00A441CE">
                            <w:pPr>
                              <w:rPr>
                                <w:b/>
                              </w:rPr>
                            </w:pPr>
                            <w:r w:rsidRPr="00A441CE">
                              <w:rPr>
                                <w:b/>
                              </w:rPr>
                              <w:t>DÍA DE RECOLLID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DB411" id="Rectangle 30" o:spid="_x0000_s1028" style="position:absolute;left:0;text-align:left;margin-left:-5.55pt;margin-top:19.25pt;width:224.4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">
                <v:textbox>
                  <w:txbxContent>
                    <w:p w14:paraId="6F609395" w14:textId="77777777" w:rsidR="00A441CE" w:rsidRPr="00A441CE" w:rsidRDefault="00A441CE">
                      <w:pPr>
                        <w:rPr>
                          <w:b/>
                        </w:rPr>
                      </w:pPr>
                      <w:r w:rsidRPr="00A441CE">
                        <w:rPr>
                          <w:b/>
                        </w:rPr>
                        <w:t>DÍA DE RECOLLIDA:</w:t>
                      </w:r>
                    </w:p>
                  </w:txbxContent>
                </v:textbox>
              </v:rect>
            </w:pict>
          </mc:Fallback>
        </mc:AlternateContent>
      </w:r>
    </w:p>
    <w:p w14:paraId="7B7DC412" w14:textId="77777777" w:rsidR="00A441CE" w:rsidRDefault="00A441CE" w:rsidP="00F15D28">
      <w:pPr>
        <w:jc w:val="both"/>
        <w:rPr>
          <w:rFonts w:ascii="Calibri" w:hAnsi="Calibri"/>
          <w:b/>
          <w:u w:val="single"/>
          <w:lang w:val="gl-ES"/>
        </w:rPr>
      </w:pPr>
    </w:p>
    <w:p w14:paraId="22D7E625" w14:textId="77777777" w:rsidR="00A441CE" w:rsidRDefault="00A441CE" w:rsidP="00A441CE">
      <w:pPr>
        <w:pStyle w:val="Encabezado"/>
        <w:tabs>
          <w:tab w:val="clear" w:pos="4252"/>
          <w:tab w:val="clear" w:pos="8504"/>
        </w:tabs>
        <w:rPr>
          <w:b/>
          <w:sz w:val="24"/>
        </w:rPr>
      </w:pPr>
    </w:p>
    <w:p w14:paraId="4FA4D9CE" w14:textId="77777777" w:rsidR="00A441CE" w:rsidRPr="00A441CE" w:rsidRDefault="00A441CE" w:rsidP="00A441CE">
      <w:pPr>
        <w:pStyle w:val="Encabezado"/>
        <w:tabs>
          <w:tab w:val="clear" w:pos="4252"/>
          <w:tab w:val="clear" w:pos="8504"/>
        </w:tabs>
        <w:rPr>
          <w:b/>
          <w:sz w:val="24"/>
        </w:rPr>
      </w:pPr>
    </w:p>
    <w:tbl>
      <w:tblPr>
        <w:tblpPr w:leftFromText="141" w:rightFromText="141" w:vertAnchor="text" w:tblpY="1"/>
        <w:tblOverlap w:val="never"/>
        <w:tblW w:w="89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80" w:firstRow="0" w:lastRow="0" w:firstColumn="1" w:lastColumn="0" w:noHBand="0" w:noVBand="1"/>
      </w:tblPr>
      <w:tblGrid>
        <w:gridCol w:w="436"/>
        <w:gridCol w:w="2116"/>
        <w:gridCol w:w="1984"/>
        <w:gridCol w:w="1843"/>
        <w:gridCol w:w="2552"/>
      </w:tblGrid>
      <w:tr w:rsidR="00A104EE" w:rsidRPr="00851E22" w14:paraId="0342F207" w14:textId="77777777" w:rsidTr="000C0FE2">
        <w:tc>
          <w:tcPr>
            <w:tcW w:w="4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extDirection w:val="btLr"/>
          </w:tcPr>
          <w:p w14:paraId="02448ECE" w14:textId="77777777" w:rsidR="00A104EE" w:rsidRPr="00851E22" w:rsidRDefault="00A104EE" w:rsidP="000C0FE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</w:rPr>
              <w:t>CONDUCTOR</w:t>
            </w:r>
          </w:p>
        </w:tc>
        <w:tc>
          <w:tcPr>
            <w:tcW w:w="5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B271595" w14:textId="77777777" w:rsidR="00A104EE" w:rsidRPr="00851E22" w:rsidRDefault="00A104EE" w:rsidP="000C0FE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51E22">
              <w:rPr>
                <w:rFonts w:ascii="Arial" w:hAnsi="Arial" w:cs="Arial"/>
                <w:sz w:val="18"/>
              </w:rPr>
              <w:t>Nome e apelidos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851E22">
              <w:rPr>
                <w:rFonts w:ascii="Arial" w:hAnsi="Arial" w:cs="Arial"/>
                <w:sz w:val="18"/>
              </w:rPr>
              <w:t>ou razón social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573B711" w14:textId="77777777" w:rsidR="00A104EE" w:rsidRPr="00851E22" w:rsidRDefault="00A104EE" w:rsidP="000C0FE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51E22">
              <w:rPr>
                <w:rFonts w:ascii="Arial" w:hAnsi="Arial" w:cs="Arial"/>
                <w:sz w:val="18"/>
              </w:rPr>
              <w:t>DNI / NIF</w:t>
            </w:r>
          </w:p>
        </w:tc>
      </w:tr>
      <w:tr w:rsidR="00A104EE" w:rsidRPr="00851E22" w14:paraId="19081006" w14:textId="77777777" w:rsidTr="000C0FE2">
        <w:trPr>
          <w:trHeight w:val="371"/>
        </w:trPr>
        <w:tc>
          <w:tcPr>
            <w:tcW w:w="4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BAAC5" w14:textId="77777777" w:rsidR="00A104EE" w:rsidRPr="00851E22" w:rsidRDefault="00A104EE" w:rsidP="000C0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</w:tc>
        <w:tc>
          <w:tcPr>
            <w:tcW w:w="5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31234" w14:textId="77777777" w:rsidR="00A104EE" w:rsidRPr="009033F6" w:rsidRDefault="00A104EE" w:rsidP="000C0FE2">
            <w:pPr>
              <w:tabs>
                <w:tab w:val="left" w:pos="400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DF5B6" w14:textId="77777777" w:rsidR="00A104EE" w:rsidRPr="00252F79" w:rsidRDefault="00A104EE" w:rsidP="000C0FE2">
            <w:pPr>
              <w:tabs>
                <w:tab w:val="left" w:pos="156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104EE" w:rsidRPr="00851E22" w14:paraId="0C5BA855" w14:textId="77777777" w:rsidTr="000C0FE2">
        <w:tc>
          <w:tcPr>
            <w:tcW w:w="4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55B85E7" w14:textId="77777777" w:rsidR="00A104EE" w:rsidRPr="00851E22" w:rsidRDefault="00A104EE" w:rsidP="000C0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</w:tc>
        <w:tc>
          <w:tcPr>
            <w:tcW w:w="4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32CD2F4" w14:textId="77777777" w:rsidR="00A104EE" w:rsidRPr="00851E22" w:rsidRDefault="00A104EE" w:rsidP="000C0FE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51E22">
              <w:rPr>
                <w:rFonts w:ascii="Arial" w:hAnsi="Arial" w:cs="Arial"/>
                <w:sz w:val="18"/>
              </w:rPr>
              <w:t xml:space="preserve">Enderezo: 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9A57A8F" w14:textId="77777777" w:rsidR="00A104EE" w:rsidRPr="00851E22" w:rsidRDefault="00A104EE" w:rsidP="000C0FE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51E22">
              <w:rPr>
                <w:rFonts w:ascii="Arial" w:hAnsi="Arial" w:cs="Arial"/>
                <w:sz w:val="18"/>
              </w:rPr>
              <w:t>Correo electrónico</w:t>
            </w:r>
          </w:p>
        </w:tc>
      </w:tr>
      <w:tr w:rsidR="00A104EE" w:rsidRPr="00851E22" w14:paraId="1AA48686" w14:textId="77777777" w:rsidTr="000C0FE2">
        <w:trPr>
          <w:trHeight w:val="402"/>
        </w:trPr>
        <w:tc>
          <w:tcPr>
            <w:tcW w:w="4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569F8" w14:textId="77777777" w:rsidR="00A104EE" w:rsidRPr="00851E22" w:rsidRDefault="00A104EE" w:rsidP="000C0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</w:tc>
        <w:tc>
          <w:tcPr>
            <w:tcW w:w="4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F258F" w14:textId="77777777" w:rsidR="00A104EE" w:rsidRPr="00252F79" w:rsidRDefault="00A104EE" w:rsidP="000C0FE2">
            <w:pPr>
              <w:tabs>
                <w:tab w:val="left" w:pos="244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0D051" w14:textId="77777777" w:rsidR="00A104EE" w:rsidRPr="00252F79" w:rsidRDefault="00A104EE" w:rsidP="000C0FE2">
            <w:pPr>
              <w:tabs>
                <w:tab w:val="left" w:pos="166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104EE" w:rsidRPr="00851E22" w14:paraId="47B485FC" w14:textId="77777777" w:rsidTr="000C0FE2">
        <w:tc>
          <w:tcPr>
            <w:tcW w:w="4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4C98704" w14:textId="77777777" w:rsidR="00A104EE" w:rsidRPr="00851E22" w:rsidRDefault="00A104EE" w:rsidP="000C0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24D711B" w14:textId="77777777" w:rsidR="00A104EE" w:rsidRPr="00851E22" w:rsidRDefault="00A104EE" w:rsidP="000C0FE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51E22">
              <w:rPr>
                <w:rFonts w:ascii="Arial" w:hAnsi="Arial" w:cs="Arial"/>
                <w:sz w:val="18"/>
              </w:rPr>
              <w:t>Municipi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FF8EBAD" w14:textId="77777777" w:rsidR="00A104EE" w:rsidRPr="00851E22" w:rsidRDefault="00A104EE" w:rsidP="000C0FE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51E22">
              <w:rPr>
                <w:rFonts w:ascii="Arial" w:hAnsi="Arial" w:cs="Arial"/>
                <w:sz w:val="18"/>
              </w:rPr>
              <w:t>Provinci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B764800" w14:textId="77777777" w:rsidR="00A104EE" w:rsidRPr="00851E22" w:rsidRDefault="00A104EE" w:rsidP="000C0FE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51E22">
              <w:rPr>
                <w:rFonts w:ascii="Arial" w:hAnsi="Arial" w:cs="Arial"/>
                <w:sz w:val="18"/>
              </w:rPr>
              <w:t>Código Postal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3B52761" w14:textId="77777777" w:rsidR="00A104EE" w:rsidRPr="00851E22" w:rsidRDefault="00A104EE" w:rsidP="000C0FE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51E22">
              <w:rPr>
                <w:rFonts w:ascii="Arial" w:hAnsi="Arial" w:cs="Arial"/>
                <w:sz w:val="18"/>
              </w:rPr>
              <w:t>Teléfono</w:t>
            </w:r>
          </w:p>
        </w:tc>
      </w:tr>
      <w:tr w:rsidR="00A104EE" w:rsidRPr="00851E22" w14:paraId="36D467B9" w14:textId="77777777" w:rsidTr="000C0FE2">
        <w:trPr>
          <w:trHeight w:val="412"/>
        </w:trPr>
        <w:tc>
          <w:tcPr>
            <w:tcW w:w="4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4F4E7" w14:textId="77777777" w:rsidR="00A104EE" w:rsidRPr="00851E22" w:rsidRDefault="00A104EE" w:rsidP="000C0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43263" w14:textId="77777777" w:rsidR="00A104EE" w:rsidRPr="00252F79" w:rsidRDefault="00A104EE" w:rsidP="000C0FE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DCC2A" w14:textId="77777777" w:rsidR="00A104EE" w:rsidRPr="00252F79" w:rsidRDefault="00A104EE" w:rsidP="000C0FE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E5D0C" w14:textId="77777777" w:rsidR="00A104EE" w:rsidRPr="00252F79" w:rsidRDefault="00A104EE" w:rsidP="000C0FE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45D83" w14:textId="77777777" w:rsidR="00A104EE" w:rsidRPr="00851E22" w:rsidRDefault="00A104EE" w:rsidP="000C0FE2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</w:tr>
    </w:tbl>
    <w:p w14:paraId="0D9BE4B9" w14:textId="77777777" w:rsidR="00A441CE" w:rsidRDefault="00AE5AA7" w:rsidP="00AE5AA7">
      <w:pPr>
        <w:spacing w:after="0" w:line="240" w:lineRule="auto"/>
        <w:jc w:val="right"/>
        <w:rPr>
          <w:rFonts w:ascii="Calibri" w:hAnsi="Calibri"/>
          <w:b/>
          <w:u w:val="single"/>
          <w:lang w:val="gl-ES"/>
        </w:rPr>
      </w:pPr>
      <w:r>
        <w:rPr>
          <w:rFonts w:ascii="Calibri" w:hAnsi="Calibri"/>
          <w:b/>
          <w:u w:val="single"/>
          <w:lang w:val="gl-ES"/>
        </w:rPr>
        <w:t>NON CUBRIR NO CASO DE COINCIDIR CO SOLICITANTE</w:t>
      </w:r>
    </w:p>
    <w:p w14:paraId="30A24FBF" w14:textId="77777777" w:rsidR="00A441CE" w:rsidRDefault="00A441CE" w:rsidP="000B42EC">
      <w:pPr>
        <w:spacing w:after="0" w:line="240" w:lineRule="auto"/>
        <w:jc w:val="both"/>
        <w:rPr>
          <w:rFonts w:ascii="Calibri" w:hAnsi="Calibri"/>
          <w:b/>
          <w:u w:val="single"/>
          <w:lang w:val="gl-ES"/>
        </w:rPr>
      </w:pPr>
    </w:p>
    <w:p w14:paraId="5DDA1140" w14:textId="77777777" w:rsidR="00A441CE" w:rsidRDefault="00A441CE" w:rsidP="000B42EC">
      <w:pPr>
        <w:spacing w:after="0" w:line="240" w:lineRule="auto"/>
        <w:jc w:val="both"/>
        <w:rPr>
          <w:rFonts w:ascii="Calibri" w:hAnsi="Calibri"/>
          <w:lang w:val="gl-ES"/>
        </w:rPr>
      </w:pPr>
    </w:p>
    <w:p w14:paraId="11D4AD4D" w14:textId="77777777" w:rsidR="00B51CDB" w:rsidRDefault="00B51CDB" w:rsidP="000B42EC">
      <w:pPr>
        <w:spacing w:after="0" w:line="240" w:lineRule="auto"/>
        <w:jc w:val="both"/>
        <w:rPr>
          <w:rFonts w:ascii="Calibri" w:hAnsi="Calibri"/>
          <w:lang w:val="gl-ES"/>
        </w:rPr>
      </w:pPr>
    </w:p>
    <w:p w14:paraId="27092FC7" w14:textId="77777777" w:rsidR="00B51CDB" w:rsidRDefault="00B51CDB" w:rsidP="000B42EC">
      <w:pPr>
        <w:spacing w:after="0" w:line="240" w:lineRule="auto"/>
        <w:jc w:val="both"/>
        <w:rPr>
          <w:rFonts w:ascii="Calibri" w:hAnsi="Calibri"/>
          <w:lang w:val="gl-ES"/>
        </w:rPr>
      </w:pPr>
    </w:p>
    <w:p w14:paraId="267A9FBD" w14:textId="77777777" w:rsidR="00A441CE" w:rsidRDefault="00A441CE" w:rsidP="00A441CE">
      <w:pPr>
        <w:pStyle w:val="Encabezado"/>
        <w:tabs>
          <w:tab w:val="clear" w:pos="4252"/>
          <w:tab w:val="clear" w:pos="8504"/>
        </w:tabs>
        <w:jc w:val="center"/>
        <w:rPr>
          <w:b/>
          <w:sz w:val="24"/>
        </w:rPr>
      </w:pPr>
      <w:r>
        <w:rPr>
          <w:b/>
          <w:sz w:val="28"/>
        </w:rPr>
        <w:lastRenderedPageBreak/>
        <w:t>NORMATIVA DE SOLICITUDE:</w:t>
      </w:r>
      <w:r>
        <w:rPr>
          <w:b/>
          <w:sz w:val="28"/>
        </w:rPr>
        <w:br/>
      </w:r>
    </w:p>
    <w:p w14:paraId="494EE336" w14:textId="77777777" w:rsidR="00A441CE" w:rsidRDefault="00A441CE" w:rsidP="00A441CE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b/>
        </w:rPr>
      </w:pPr>
      <w:r>
        <w:rPr>
          <w:b/>
        </w:rPr>
        <w:t>SÓ PODEN SOLICITAR A FURGONETA OS/AS RESPONSABLES DA ACTIVIDADE PARA A QUE SE SOLICITA.</w:t>
      </w:r>
    </w:p>
    <w:p w14:paraId="726F6861" w14:textId="77777777" w:rsidR="00A441CE" w:rsidRDefault="00A441CE" w:rsidP="00A441CE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b/>
        </w:rPr>
      </w:pPr>
      <w:r>
        <w:rPr>
          <w:b/>
        </w:rPr>
        <w:t>A PERSONA QUE FIRME A SOLICITUDE  SERA RESPONSABLE DA VERACIDADE DOS DATOS CUMPRIMENTADOS EN DIRA SOLICITUDE.</w:t>
      </w:r>
    </w:p>
    <w:p w14:paraId="3704424E" w14:textId="77777777" w:rsidR="00A441CE" w:rsidRDefault="00A441CE" w:rsidP="00A441CE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b/>
        </w:rPr>
      </w:pPr>
      <w:r w:rsidRPr="008B74AC">
        <w:rPr>
          <w:b/>
        </w:rPr>
        <w:t>OBLIGATORIEDAD</w:t>
      </w:r>
      <w:r>
        <w:rPr>
          <w:b/>
        </w:rPr>
        <w:t>E DE COMUNICAR CALQUER INCIDENTE QUE SE PRODUCISE  DURANTE O  DESPRAZAMENTO (posibles multas, sancións, golpes, etc</w:t>
      </w:r>
      <w:r w:rsidRPr="008B74AC">
        <w:rPr>
          <w:b/>
        </w:rPr>
        <w:t>)</w:t>
      </w:r>
      <w:r>
        <w:rPr>
          <w:b/>
        </w:rPr>
        <w:t>.</w:t>
      </w:r>
    </w:p>
    <w:p w14:paraId="397087EC" w14:textId="77777777" w:rsidR="00A441CE" w:rsidRDefault="00A441CE" w:rsidP="00A441CE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b/>
        </w:rPr>
      </w:pPr>
      <w:r w:rsidRPr="008B74AC">
        <w:rPr>
          <w:b/>
        </w:rPr>
        <w:t>AS MULTAS O</w:t>
      </w:r>
      <w:r>
        <w:rPr>
          <w:b/>
        </w:rPr>
        <w:t>U SANCION</w:t>
      </w:r>
      <w:r w:rsidRPr="008B74AC">
        <w:rPr>
          <w:b/>
        </w:rPr>
        <w:t>S DERIVADA</w:t>
      </w:r>
      <w:r>
        <w:rPr>
          <w:b/>
        </w:rPr>
        <w:t>S DO USO INDEBIDO O DA INFRACIÓN D</w:t>
      </w:r>
      <w:r w:rsidRPr="008B74AC">
        <w:rPr>
          <w:b/>
        </w:rPr>
        <w:t>AS NORMAS DE C</w:t>
      </w:r>
      <w:r>
        <w:rPr>
          <w:b/>
        </w:rPr>
        <w:t>IRCULACIÓN SERÁN ABONADAS POLO CONDU</w:t>
      </w:r>
      <w:r w:rsidRPr="008B74AC">
        <w:rPr>
          <w:b/>
        </w:rPr>
        <w:t>TOR .</w:t>
      </w:r>
    </w:p>
    <w:p w14:paraId="2D1B3D8E" w14:textId="77777777" w:rsidR="00A441CE" w:rsidRPr="008B74AC" w:rsidRDefault="00A441CE" w:rsidP="00A441CE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b/>
        </w:rPr>
      </w:pPr>
      <w:r>
        <w:rPr>
          <w:b/>
        </w:rPr>
        <w:t>O SOLICITANTE ACREDITA REPRESENTACIÓN DA ASOCIACIÓN ARRIBA EXPOSTA.</w:t>
      </w:r>
    </w:p>
    <w:p w14:paraId="09153BBE" w14:textId="77777777" w:rsidR="00A441CE" w:rsidRDefault="00A441CE" w:rsidP="000B42EC">
      <w:pPr>
        <w:spacing w:after="0" w:line="240" w:lineRule="auto"/>
        <w:jc w:val="both"/>
        <w:rPr>
          <w:sz w:val="24"/>
          <w:szCs w:val="24"/>
        </w:rPr>
      </w:pPr>
    </w:p>
    <w:p w14:paraId="0EA1A29F" w14:textId="77777777" w:rsidR="00A441CE" w:rsidRPr="00F644FC" w:rsidRDefault="00A441CE" w:rsidP="000B42EC">
      <w:pPr>
        <w:spacing w:after="0" w:line="240" w:lineRule="auto"/>
        <w:jc w:val="both"/>
        <w:rPr>
          <w:sz w:val="28"/>
          <w:szCs w:val="24"/>
        </w:rPr>
      </w:pPr>
    </w:p>
    <w:p w14:paraId="64A4C299" w14:textId="77777777" w:rsidR="00302A8F" w:rsidRDefault="00302A8F" w:rsidP="00302A8F">
      <w:pPr>
        <w:spacing w:after="0"/>
        <w:jc w:val="both"/>
        <w:rPr>
          <w:rFonts w:ascii="Arial" w:hAnsi="Arial" w:cs="Arial"/>
          <w:b/>
          <w:sz w:val="16"/>
          <w:szCs w:val="16"/>
          <w:lang w:val="gl-ES"/>
        </w:rPr>
      </w:pPr>
      <w:r>
        <w:rPr>
          <w:rFonts w:ascii="Arial" w:hAnsi="Arial" w:cs="Arial"/>
          <w:b/>
          <w:sz w:val="16"/>
          <w:szCs w:val="16"/>
          <w:lang w:val="gl-ES"/>
        </w:rPr>
        <w:t>INFORMACIÓN SOBRE PROTECCIÓN DE DATOS PERSOAIS  (RXPD 2016/679 e LOPDGDD 3/2018)</w:t>
      </w:r>
    </w:p>
    <w:p w14:paraId="1FCA4A57" w14:textId="77777777" w:rsidR="00302A8F" w:rsidRDefault="00302A8F" w:rsidP="00302A8F">
      <w:pPr>
        <w:spacing w:after="0"/>
        <w:jc w:val="both"/>
        <w:rPr>
          <w:rFonts w:ascii="Arial" w:hAnsi="Arial" w:cs="Arial"/>
          <w:bCs/>
          <w:sz w:val="16"/>
          <w:szCs w:val="16"/>
          <w:lang w:val="gl-ES"/>
        </w:rPr>
      </w:pPr>
      <w:r>
        <w:rPr>
          <w:rFonts w:ascii="Arial" w:hAnsi="Arial" w:cs="Arial"/>
          <w:b/>
          <w:sz w:val="16"/>
          <w:szCs w:val="16"/>
          <w:lang w:val="gl-ES"/>
        </w:rPr>
        <w:t xml:space="preserve">RESPONSABLE DO TRATAMENTO: </w:t>
      </w:r>
      <w:r>
        <w:rPr>
          <w:rFonts w:ascii="Arial" w:hAnsi="Arial" w:cs="Arial"/>
          <w:bCs/>
          <w:sz w:val="16"/>
          <w:szCs w:val="16"/>
          <w:lang w:val="gl-ES"/>
        </w:rPr>
        <w:t xml:space="preserve">CONCELLO DE PONTE CALDELAS; </w:t>
      </w:r>
      <w:r>
        <w:rPr>
          <w:rFonts w:ascii="Arial" w:hAnsi="Arial" w:cs="Arial"/>
          <w:b/>
          <w:sz w:val="16"/>
          <w:szCs w:val="16"/>
          <w:lang w:val="gl-ES"/>
        </w:rPr>
        <w:t xml:space="preserve">FINALIDADES DO TRATAMENTO: </w:t>
      </w:r>
      <w:r>
        <w:rPr>
          <w:rFonts w:ascii="Arial" w:hAnsi="Arial" w:cs="Arial"/>
          <w:bCs/>
          <w:sz w:val="16"/>
          <w:szCs w:val="16"/>
          <w:lang w:val="gl-ES"/>
        </w:rPr>
        <w:t xml:space="preserve">A xestión da súa solicitude e a tramitación administrativa que no seu caso se poida derivar da mesma; </w:t>
      </w:r>
      <w:r>
        <w:rPr>
          <w:rFonts w:ascii="Arial" w:hAnsi="Arial" w:cs="Arial"/>
          <w:b/>
          <w:sz w:val="16"/>
          <w:szCs w:val="16"/>
          <w:lang w:val="gl-ES"/>
        </w:rPr>
        <w:t xml:space="preserve">LEXITIMACIÓN PARA O TRATAMENTO: </w:t>
      </w:r>
      <w:r>
        <w:rPr>
          <w:rFonts w:ascii="Arial" w:hAnsi="Arial" w:cs="Arial"/>
          <w:bCs/>
          <w:sz w:val="16"/>
          <w:szCs w:val="16"/>
          <w:lang w:val="gl-ES"/>
        </w:rPr>
        <w:t xml:space="preserve">O cumprimento dunha tarefa en interese público ou o exercicio de poderes públicos, segundo o artigo 6.1,e) do RXPD. Consentimento das persoas interesadas, cando corresponda (artigo 6.1,a do RXPD); </w:t>
      </w:r>
      <w:r>
        <w:rPr>
          <w:rFonts w:ascii="Arial" w:hAnsi="Arial" w:cs="Arial"/>
          <w:b/>
          <w:sz w:val="16"/>
          <w:szCs w:val="16"/>
          <w:lang w:val="gl-ES"/>
        </w:rPr>
        <w:t xml:space="preserve">DESTINATARIOS DOS DATOS: </w:t>
      </w:r>
      <w:r>
        <w:rPr>
          <w:rFonts w:ascii="Arial" w:hAnsi="Arial" w:cs="Arial"/>
          <w:bCs/>
          <w:sz w:val="16"/>
          <w:szCs w:val="16"/>
          <w:lang w:val="gl-ES"/>
        </w:rPr>
        <w:t xml:space="preserve">As Administracións Públicas no exercicio das súas competencias, cando sexa necesario para a xestión da súa solicitude.; </w:t>
      </w:r>
      <w:r>
        <w:rPr>
          <w:rFonts w:ascii="Arial" w:hAnsi="Arial" w:cs="Arial"/>
          <w:b/>
          <w:sz w:val="16"/>
          <w:szCs w:val="16"/>
          <w:lang w:val="gl-ES"/>
        </w:rPr>
        <w:t>PRAZO DE CONSERVACIÓN</w:t>
      </w:r>
      <w:r>
        <w:rPr>
          <w:rFonts w:ascii="Arial" w:hAnsi="Arial" w:cs="Arial"/>
          <w:bCs/>
          <w:sz w:val="16"/>
          <w:szCs w:val="16"/>
          <w:lang w:val="gl-ES"/>
        </w:rPr>
        <w:t xml:space="preserve">: Os datos proporcinados conservaranse durante o tempo necesario para cumprir coas obrigas legais do Responsable; </w:t>
      </w:r>
      <w:r>
        <w:rPr>
          <w:rFonts w:ascii="Arial" w:hAnsi="Arial" w:cs="Arial"/>
          <w:b/>
          <w:sz w:val="16"/>
          <w:szCs w:val="16"/>
          <w:lang w:val="gl-ES"/>
        </w:rPr>
        <w:t xml:space="preserve">EXERCICIO DE DEREITOS: </w:t>
      </w:r>
      <w:r>
        <w:rPr>
          <w:rFonts w:ascii="Arial" w:hAnsi="Arial" w:cs="Arial"/>
          <w:bCs/>
          <w:sz w:val="16"/>
          <w:szCs w:val="16"/>
          <w:lang w:val="gl-ES"/>
        </w:rPr>
        <w:t xml:space="preserve">As persoas interesadas poderán solicitar o acceso, rectificación ou supresión dos seus datos, así como exercitar outros dereitos ou retirar no seu caso o consentimento outorgado a través da sede electrónica, no enderezo </w:t>
      </w:r>
      <w:r>
        <w:rPr>
          <w:rFonts w:ascii="Arial" w:hAnsi="Arial" w:cs="Arial"/>
          <w:bCs/>
          <w:sz w:val="16"/>
          <w:szCs w:val="16"/>
        </w:rPr>
        <w:t>Avda. de Galicia, nº 17, 36820 Ponte Caldelas, Pontevedra</w:t>
      </w:r>
      <w:r>
        <w:rPr>
          <w:rFonts w:ascii="Arial" w:hAnsi="Arial" w:cs="Arial"/>
          <w:bCs/>
          <w:sz w:val="16"/>
          <w:szCs w:val="16"/>
          <w:lang w:val="gl-ES"/>
        </w:rPr>
        <w:t xml:space="preserve"> ou enviando un correo electrónico a </w:t>
      </w:r>
      <w:hyperlink r:id="rId8" w:history="1">
        <w:r>
          <w:rPr>
            <w:rStyle w:val="Hipervnculo"/>
            <w:rFonts w:ascii="Arial" w:hAnsi="Arial" w:cs="Arial"/>
            <w:bCs/>
            <w:sz w:val="16"/>
            <w:szCs w:val="16"/>
            <w:lang w:val="gl-ES"/>
          </w:rPr>
          <w:t>dpd@pontecaldelas.org</w:t>
        </w:r>
      </w:hyperlink>
      <w:r>
        <w:rPr>
          <w:rFonts w:ascii="Arial" w:hAnsi="Arial" w:cs="Arial"/>
          <w:bCs/>
          <w:sz w:val="16"/>
          <w:szCs w:val="16"/>
          <w:lang w:val="gl-ES"/>
        </w:rPr>
        <w:t xml:space="preserve">; </w:t>
      </w:r>
      <w:r>
        <w:rPr>
          <w:rFonts w:ascii="Arial" w:hAnsi="Arial" w:cs="Arial"/>
          <w:b/>
          <w:sz w:val="16"/>
          <w:szCs w:val="16"/>
          <w:lang w:val="gl-ES"/>
        </w:rPr>
        <w:t xml:space="preserve">CONTACTO DELEGADO DE PROTECCIÓN DE DATOS E INFORMACIÓN ADICIONAL: </w:t>
      </w:r>
      <w:hyperlink r:id="rId9" w:history="1">
        <w:r>
          <w:rPr>
            <w:rStyle w:val="Hipervnculo"/>
            <w:rFonts w:ascii="Arial" w:hAnsi="Arial" w:cs="Arial"/>
            <w:bCs/>
            <w:sz w:val="16"/>
            <w:szCs w:val="16"/>
            <w:lang w:val="gl-ES"/>
          </w:rPr>
          <w:t>dpd@pontecaldelas.org</w:t>
        </w:r>
      </w:hyperlink>
      <w:r>
        <w:rPr>
          <w:rFonts w:ascii="Arial" w:hAnsi="Arial" w:cs="Arial"/>
          <w:b/>
          <w:sz w:val="16"/>
          <w:szCs w:val="16"/>
          <w:lang w:val="gl-ES"/>
        </w:rPr>
        <w:t xml:space="preserve"> </w:t>
      </w:r>
    </w:p>
    <w:p w14:paraId="3D84AE41" w14:textId="77777777" w:rsidR="000505C9" w:rsidRDefault="000505C9" w:rsidP="000505C9">
      <w:pPr>
        <w:spacing w:after="0"/>
        <w:rPr>
          <w:rFonts w:ascii="Arial" w:hAnsi="Arial" w:cs="Arial"/>
          <w:sz w:val="18"/>
          <w:szCs w:val="18"/>
          <w:lang w:val="gl-ES"/>
        </w:rPr>
      </w:pPr>
    </w:p>
    <w:p w14:paraId="261DBE9E" w14:textId="77777777" w:rsidR="000505C9" w:rsidRDefault="000505C9" w:rsidP="000505C9">
      <w:pPr>
        <w:spacing w:after="0"/>
        <w:jc w:val="center"/>
        <w:rPr>
          <w:rFonts w:ascii="Arial" w:hAnsi="Arial" w:cs="Arial"/>
          <w:sz w:val="18"/>
          <w:szCs w:val="18"/>
          <w:lang w:val="gl-ES"/>
        </w:rPr>
      </w:pPr>
      <w:r>
        <w:rPr>
          <w:rFonts w:ascii="Arial" w:hAnsi="Arial" w:cs="Arial"/>
          <w:sz w:val="18"/>
          <w:szCs w:val="18"/>
          <w:lang w:val="gl-ES"/>
        </w:rPr>
        <w:t>Ponte Caldelas, a ________________________</w:t>
      </w:r>
    </w:p>
    <w:p w14:paraId="5E26866B" w14:textId="77777777" w:rsidR="000505C9" w:rsidRDefault="000505C9" w:rsidP="000505C9">
      <w:pPr>
        <w:spacing w:after="0"/>
        <w:jc w:val="both"/>
        <w:rPr>
          <w:rFonts w:ascii="Arial" w:hAnsi="Arial" w:cs="Arial"/>
          <w:sz w:val="18"/>
          <w:szCs w:val="18"/>
          <w:lang w:val="gl-ES"/>
        </w:rPr>
      </w:pPr>
    </w:p>
    <w:p w14:paraId="06FF9A9B" w14:textId="77777777" w:rsidR="000505C9" w:rsidRDefault="000505C9" w:rsidP="000505C9">
      <w:pPr>
        <w:spacing w:after="0"/>
        <w:jc w:val="center"/>
        <w:rPr>
          <w:rFonts w:ascii="Arial" w:hAnsi="Arial" w:cs="Arial"/>
          <w:sz w:val="18"/>
          <w:szCs w:val="18"/>
          <w:lang w:val="gl-ES"/>
        </w:rPr>
      </w:pPr>
      <w:r>
        <w:rPr>
          <w:rFonts w:ascii="Arial" w:hAnsi="Arial" w:cs="Arial"/>
          <w:sz w:val="18"/>
          <w:szCs w:val="18"/>
          <w:lang w:val="gl-ES"/>
        </w:rPr>
        <w:t>Asinado:</w:t>
      </w:r>
    </w:p>
    <w:p w14:paraId="16DAD6B9" w14:textId="77777777" w:rsidR="00880371" w:rsidRPr="008E42DB" w:rsidRDefault="00880371" w:rsidP="000505C9">
      <w:pPr>
        <w:spacing w:after="0"/>
        <w:jc w:val="both"/>
      </w:pPr>
    </w:p>
    <w:sectPr w:rsidR="00880371" w:rsidRPr="008E42DB" w:rsidSect="00880371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A958D" w14:textId="77777777" w:rsidR="00414A06" w:rsidRDefault="00414A06" w:rsidP="008E42DB">
      <w:pPr>
        <w:spacing w:after="0" w:line="240" w:lineRule="auto"/>
      </w:pPr>
      <w:r>
        <w:separator/>
      </w:r>
    </w:p>
  </w:endnote>
  <w:endnote w:type="continuationSeparator" w:id="0">
    <w:p w14:paraId="1204E74C" w14:textId="77777777" w:rsidR="00414A06" w:rsidRDefault="00414A06" w:rsidP="008E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erika Sans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FAFE0" w14:textId="77777777" w:rsidR="00BD78D9" w:rsidRDefault="00BD78D9" w:rsidP="00BD78D9">
    <w:pPr>
      <w:pStyle w:val="Piedepgina"/>
      <w:tabs>
        <w:tab w:val="clear" w:pos="8504"/>
        <w:tab w:val="right" w:pos="9360"/>
      </w:tabs>
      <w:ind w:right="-976" w:hanging="720"/>
      <w:jc w:val="center"/>
      <w:rPr>
        <w:rFonts w:ascii="Amerika Sans" w:eastAsia="Calibri" w:hAnsi="Amerika Sans" w:cs="Times New Roman"/>
        <w:color w:val="009999"/>
        <w:sz w:val="16"/>
        <w:szCs w:val="16"/>
      </w:rPr>
    </w:pPr>
    <w:r w:rsidRPr="008B5565">
      <w:rPr>
        <w:rFonts w:ascii="Amerika Sans" w:eastAsia="Calibri" w:hAnsi="Amerika Sans" w:cs="Times New Roman"/>
        <w:color w:val="009999"/>
        <w:sz w:val="16"/>
        <w:szCs w:val="16"/>
      </w:rPr>
      <w:t>Avenida de Galicia, 17</w:t>
    </w:r>
    <w:r>
      <w:rPr>
        <w:rFonts w:ascii="Amerika Sans" w:eastAsia="Calibri" w:hAnsi="Amerika Sans" w:cs="Times New Roman"/>
        <w:color w:val="009999"/>
        <w:sz w:val="16"/>
        <w:szCs w:val="16"/>
      </w:rPr>
      <w:t xml:space="preserve">  Teléfonos 986750013/986750001 </w:t>
    </w:r>
    <w:r w:rsidRPr="008B5565">
      <w:rPr>
        <w:rFonts w:ascii="Amerika Sans" w:eastAsia="Calibri" w:hAnsi="Amerika Sans" w:cs="Times New Roman"/>
        <w:color w:val="009999"/>
        <w:sz w:val="16"/>
        <w:szCs w:val="16"/>
      </w:rPr>
      <w:t>_ 36820 Ponte Caldelas (Pontevedra). C.I.F. P_3604300_H</w:t>
    </w:r>
  </w:p>
  <w:p w14:paraId="24EB130C" w14:textId="77777777" w:rsidR="0010162B" w:rsidRPr="00BD78D9" w:rsidRDefault="00BD78D9" w:rsidP="00BD78D9">
    <w:pPr>
      <w:pStyle w:val="Piedepgina"/>
      <w:tabs>
        <w:tab w:val="clear" w:pos="8504"/>
        <w:tab w:val="right" w:pos="9360"/>
      </w:tabs>
      <w:ind w:right="-976" w:hanging="720"/>
      <w:jc w:val="center"/>
      <w:rPr>
        <w:rFonts w:ascii="Calibri" w:eastAsia="Calibri" w:hAnsi="Calibri" w:cs="Times New Roman"/>
        <w:sz w:val="16"/>
        <w:szCs w:val="16"/>
      </w:rPr>
    </w:pPr>
    <w:r>
      <w:rPr>
        <w:rFonts w:ascii="Amerika Sans" w:eastAsia="Calibri" w:hAnsi="Amerika Sans" w:cs="Times New Roman"/>
        <w:color w:val="009999"/>
        <w:sz w:val="16"/>
        <w:szCs w:val="16"/>
      </w:rPr>
      <w:t>Sede Electrónica: pontecaldelas.sedelectrónica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64176" w14:textId="77777777" w:rsidR="00414A06" w:rsidRDefault="00414A06" w:rsidP="008E42DB">
      <w:pPr>
        <w:spacing w:after="0" w:line="240" w:lineRule="auto"/>
      </w:pPr>
      <w:r>
        <w:separator/>
      </w:r>
    </w:p>
  </w:footnote>
  <w:footnote w:type="continuationSeparator" w:id="0">
    <w:p w14:paraId="1869BD96" w14:textId="77777777" w:rsidR="00414A06" w:rsidRDefault="00414A06" w:rsidP="008E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E5689" w14:textId="77777777" w:rsidR="0010162B" w:rsidRDefault="0010162B" w:rsidP="008E42DB">
    <w:pPr>
      <w:pStyle w:val="Encabezado"/>
      <w:rPr>
        <w:rFonts w:ascii="Calibri" w:eastAsia="Calibri" w:hAnsi="Calibri" w:cs="Times New Roman"/>
        <w:sz w:val="28"/>
        <w:szCs w:val="28"/>
      </w:rPr>
    </w:pPr>
    <w:r w:rsidRPr="008E42DB">
      <w:rPr>
        <w:rFonts w:ascii="Calibri" w:eastAsia="Calibri" w:hAnsi="Calibri" w:cs="Times New Roman"/>
        <w:noProof/>
        <w:sz w:val="28"/>
        <w:szCs w:val="28"/>
        <w:lang w:eastAsia="es-ES"/>
      </w:rPr>
      <w:drawing>
        <wp:anchor distT="0" distB="0" distL="114300" distR="114300" simplePos="0" relativeHeight="251658240" behindDoc="0" locked="0" layoutInCell="1" allowOverlap="0" wp14:anchorId="5593430B" wp14:editId="0D7FDB2F">
          <wp:simplePos x="0" y="0"/>
          <wp:positionH relativeFrom="column">
            <wp:posOffset>2320290</wp:posOffset>
          </wp:positionH>
          <wp:positionV relativeFrom="paragraph">
            <wp:posOffset>-211455</wp:posOffset>
          </wp:positionV>
          <wp:extent cx="504825" cy="723900"/>
          <wp:effectExtent l="19050" t="0" r="9525" b="0"/>
          <wp:wrapNone/>
          <wp:docPr id="1" name="Imagen 1" descr="escudo tran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transpar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7AA902D" w14:textId="77777777" w:rsidR="0010162B" w:rsidRPr="008E42DB" w:rsidRDefault="0010162B" w:rsidP="008E42DB">
    <w:pPr>
      <w:pStyle w:val="Encabezado"/>
      <w:jc w:val="center"/>
      <w:rPr>
        <w:rFonts w:ascii="Amerika Sans" w:eastAsia="Calibri" w:hAnsi="Amerika Sans" w:cs="Times New Roman"/>
        <w:b/>
        <w:color w:val="009999"/>
        <w:sz w:val="28"/>
        <w:szCs w:val="28"/>
      </w:rPr>
    </w:pPr>
    <w:r w:rsidRPr="008E42DB">
      <w:rPr>
        <w:rFonts w:ascii="Amerika Sans" w:eastAsia="Calibri" w:hAnsi="Amerika Sans" w:cs="Times New Roman"/>
        <w:b/>
        <w:color w:val="009999"/>
        <w:sz w:val="28"/>
        <w:szCs w:val="28"/>
      </w:rPr>
      <w:t>CONCELLO</w:t>
    </w:r>
    <w:r>
      <w:rPr>
        <w:rFonts w:ascii="Amerika Sans" w:eastAsia="Calibri" w:hAnsi="Amerika Sans" w:cs="Times New Roman"/>
        <w:b/>
        <w:color w:val="009999"/>
        <w:sz w:val="28"/>
        <w:szCs w:val="28"/>
      </w:rPr>
      <w:t xml:space="preserve"> DE             </w:t>
    </w:r>
    <w:r w:rsidRPr="008E42DB">
      <w:rPr>
        <w:rFonts w:ascii="Amerika Sans" w:eastAsia="Calibri" w:hAnsi="Amerika Sans" w:cs="Times New Roman"/>
        <w:b/>
        <w:color w:val="009999"/>
        <w:sz w:val="28"/>
        <w:szCs w:val="28"/>
      </w:rPr>
      <w:t>PONTE CALDELAS</w:t>
    </w:r>
  </w:p>
  <w:p w14:paraId="0569CFFD" w14:textId="77777777" w:rsidR="0010162B" w:rsidRDefault="0010162B" w:rsidP="008E42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5pt;height:9pt" o:bullet="t">
        <v:imagedata r:id="rId1" o:title="BD21333_"/>
      </v:shape>
    </w:pict>
  </w:numPicBullet>
  <w:abstractNum w:abstractNumId="0" w15:restartNumberingAfterBreak="0">
    <w:nsid w:val="0E2D0B84"/>
    <w:multiLevelType w:val="hybridMultilevel"/>
    <w:tmpl w:val="CF14CDBC"/>
    <w:lvl w:ilvl="0" w:tplc="0C0A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EE10FB9"/>
    <w:multiLevelType w:val="hybridMultilevel"/>
    <w:tmpl w:val="5B30D272"/>
    <w:lvl w:ilvl="0" w:tplc="DE3AE2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A242A"/>
    <w:multiLevelType w:val="hybridMultilevel"/>
    <w:tmpl w:val="3600F728"/>
    <w:lvl w:ilvl="0" w:tplc="6898ED54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51D6A"/>
    <w:multiLevelType w:val="hybridMultilevel"/>
    <w:tmpl w:val="622CB2DA"/>
    <w:lvl w:ilvl="0" w:tplc="787A4626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471444"/>
    <w:multiLevelType w:val="hybridMultilevel"/>
    <w:tmpl w:val="6680B2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2DB"/>
    <w:rsid w:val="000505C9"/>
    <w:rsid w:val="000B42EC"/>
    <w:rsid w:val="0010162B"/>
    <w:rsid w:val="001246B7"/>
    <w:rsid w:val="001366C8"/>
    <w:rsid w:val="001A155B"/>
    <w:rsid w:val="002355CF"/>
    <w:rsid w:val="00252F79"/>
    <w:rsid w:val="00296778"/>
    <w:rsid w:val="002C7A64"/>
    <w:rsid w:val="00302A8F"/>
    <w:rsid w:val="0031263C"/>
    <w:rsid w:val="00316B9F"/>
    <w:rsid w:val="00321865"/>
    <w:rsid w:val="00342B88"/>
    <w:rsid w:val="0035243C"/>
    <w:rsid w:val="0036589E"/>
    <w:rsid w:val="00383864"/>
    <w:rsid w:val="00392B93"/>
    <w:rsid w:val="003B6FA2"/>
    <w:rsid w:val="003C79AA"/>
    <w:rsid w:val="00414A06"/>
    <w:rsid w:val="00424C71"/>
    <w:rsid w:val="0047366C"/>
    <w:rsid w:val="004B3581"/>
    <w:rsid w:val="004B3DB3"/>
    <w:rsid w:val="004E4237"/>
    <w:rsid w:val="005D49DE"/>
    <w:rsid w:val="006145B8"/>
    <w:rsid w:val="006B6C71"/>
    <w:rsid w:val="006F424B"/>
    <w:rsid w:val="00741A50"/>
    <w:rsid w:val="0076404D"/>
    <w:rsid w:val="008177FA"/>
    <w:rsid w:val="00855628"/>
    <w:rsid w:val="008632A2"/>
    <w:rsid w:val="00880371"/>
    <w:rsid w:val="008E42DB"/>
    <w:rsid w:val="00914CA4"/>
    <w:rsid w:val="00952513"/>
    <w:rsid w:val="009D49A5"/>
    <w:rsid w:val="009D6B6A"/>
    <w:rsid w:val="00A104EE"/>
    <w:rsid w:val="00A26DFF"/>
    <w:rsid w:val="00A441CE"/>
    <w:rsid w:val="00A51BD5"/>
    <w:rsid w:val="00AE3580"/>
    <w:rsid w:val="00AE5AA7"/>
    <w:rsid w:val="00AE77B4"/>
    <w:rsid w:val="00B166B5"/>
    <w:rsid w:val="00B25E56"/>
    <w:rsid w:val="00B51CDB"/>
    <w:rsid w:val="00B97B7F"/>
    <w:rsid w:val="00BB3F14"/>
    <w:rsid w:val="00BC29F3"/>
    <w:rsid w:val="00BD78D9"/>
    <w:rsid w:val="00C83E58"/>
    <w:rsid w:val="00CB1E21"/>
    <w:rsid w:val="00CC6B52"/>
    <w:rsid w:val="00CD163A"/>
    <w:rsid w:val="00CF5DD9"/>
    <w:rsid w:val="00D23DFE"/>
    <w:rsid w:val="00D3405D"/>
    <w:rsid w:val="00D42F62"/>
    <w:rsid w:val="00D55E00"/>
    <w:rsid w:val="00D767A0"/>
    <w:rsid w:val="00DC0350"/>
    <w:rsid w:val="00DD79EE"/>
    <w:rsid w:val="00E15885"/>
    <w:rsid w:val="00E533C3"/>
    <w:rsid w:val="00E7059A"/>
    <w:rsid w:val="00ED6618"/>
    <w:rsid w:val="00F15D28"/>
    <w:rsid w:val="00F246F3"/>
    <w:rsid w:val="00F51F8D"/>
    <w:rsid w:val="00F644FC"/>
    <w:rsid w:val="00F7128C"/>
    <w:rsid w:val="00FE5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F18FE"/>
  <w15:docId w15:val="{ED76F5F3-4D7A-47F9-A5F3-1CAD36ACB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3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E42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E42DB"/>
  </w:style>
  <w:style w:type="paragraph" w:styleId="Piedepgina">
    <w:name w:val="footer"/>
    <w:basedOn w:val="Normal"/>
    <w:link w:val="PiedepginaCar"/>
    <w:unhideWhenUsed/>
    <w:rsid w:val="008E42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8E42DB"/>
  </w:style>
  <w:style w:type="table" w:styleId="Tablaconcuadrcula">
    <w:name w:val="Table Grid"/>
    <w:basedOn w:val="Tablanormal"/>
    <w:uiPriority w:val="59"/>
    <w:rsid w:val="008E42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4B358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3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33C3"/>
    <w:rPr>
      <w:rFonts w:ascii="Tahoma" w:hAnsi="Tahoma" w:cs="Tahoma"/>
      <w:sz w:val="16"/>
      <w:szCs w:val="16"/>
    </w:rPr>
  </w:style>
  <w:style w:type="paragraph" w:customStyle="1" w:styleId="documento-tit">
    <w:name w:val="documento-tit"/>
    <w:basedOn w:val="Normal"/>
    <w:rsid w:val="00473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estern">
    <w:name w:val="western"/>
    <w:basedOn w:val="Normal"/>
    <w:rsid w:val="00F246F3"/>
    <w:pPr>
      <w:spacing w:before="100" w:beforeAutospacing="1" w:after="142" w:line="288" w:lineRule="auto"/>
    </w:pPr>
    <w:rPr>
      <w:rFonts w:ascii="Times New Roman" w:eastAsia="Times New Roman" w:hAnsi="Times New Roman" w:cs="Times New Roman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302A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9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pontecaldela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d@pontecaldela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703E2-DEC4-4D78-8B55-2A7E812B8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rador2</dc:creator>
  <cp:lastModifiedBy>Leticia Rocha</cp:lastModifiedBy>
  <cp:revision>2</cp:revision>
  <cp:lastPrinted>2018-01-25T09:55:00Z</cp:lastPrinted>
  <dcterms:created xsi:type="dcterms:W3CDTF">2021-12-01T10:22:00Z</dcterms:created>
  <dcterms:modified xsi:type="dcterms:W3CDTF">2021-12-01T10:22:00Z</dcterms:modified>
</cp:coreProperties>
</file>